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CA7" w:rsidRPr="00BB56E1" w:rsidRDefault="00126B6F" w:rsidP="00604A26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様式第１号（</w:t>
      </w:r>
      <w:r w:rsidR="00357E9F" w:rsidRPr="00BB56E1">
        <w:rPr>
          <w:rFonts w:hint="eastAsia"/>
          <w:bCs/>
          <w:sz w:val="22"/>
          <w:szCs w:val="22"/>
        </w:rPr>
        <w:t>第</w:t>
      </w:r>
      <w:r w:rsidR="00C87CD1" w:rsidRPr="00BB56E1">
        <w:rPr>
          <w:rFonts w:hint="eastAsia"/>
          <w:bCs/>
          <w:sz w:val="22"/>
          <w:szCs w:val="22"/>
        </w:rPr>
        <w:t>４</w:t>
      </w:r>
      <w:r w:rsidR="00357E9F" w:rsidRPr="00BB56E1">
        <w:rPr>
          <w:rFonts w:hint="eastAsia"/>
          <w:bCs/>
          <w:sz w:val="22"/>
          <w:szCs w:val="22"/>
        </w:rPr>
        <w:t>条関係</w:t>
      </w:r>
      <w:r w:rsidRPr="00BB56E1">
        <w:rPr>
          <w:rFonts w:hint="eastAsia"/>
          <w:bCs/>
          <w:sz w:val="22"/>
          <w:szCs w:val="22"/>
        </w:rPr>
        <w:t>）</w:t>
      </w:r>
    </w:p>
    <w:p w:rsidR="00FA1BD3" w:rsidRPr="00BB56E1" w:rsidRDefault="00FA1BD3" w:rsidP="00604A26">
      <w:pPr>
        <w:tabs>
          <w:tab w:val="left" w:pos="8505"/>
        </w:tabs>
        <w:spacing w:line="440" w:lineRule="exact"/>
        <w:ind w:left="290" w:hanging="290"/>
        <w:jc w:val="left"/>
        <w:rPr>
          <w:b/>
          <w:bCs/>
          <w:sz w:val="22"/>
          <w:szCs w:val="22"/>
        </w:rPr>
      </w:pPr>
    </w:p>
    <w:p w:rsidR="00064CA7" w:rsidRPr="00BB56E1" w:rsidRDefault="00064CA7" w:rsidP="00604A26">
      <w:pPr>
        <w:tabs>
          <w:tab w:val="left" w:pos="8505"/>
        </w:tabs>
        <w:spacing w:line="440" w:lineRule="exact"/>
        <w:jc w:val="center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羽生市</w:t>
      </w:r>
      <w:r w:rsidR="00712FBF" w:rsidRPr="00BB56E1">
        <w:rPr>
          <w:rFonts w:hint="eastAsia"/>
          <w:bCs/>
          <w:sz w:val="22"/>
          <w:szCs w:val="22"/>
        </w:rPr>
        <w:t>農地利用最適化推進委員</w:t>
      </w:r>
      <w:r w:rsidRPr="00BB56E1">
        <w:rPr>
          <w:rFonts w:hint="eastAsia"/>
          <w:bCs/>
          <w:sz w:val="22"/>
          <w:szCs w:val="22"/>
        </w:rPr>
        <w:t>候補者推薦書</w:t>
      </w:r>
    </w:p>
    <w:p w:rsidR="00FA1BD3" w:rsidRPr="00BB56E1" w:rsidRDefault="00064CA7" w:rsidP="00604A26">
      <w:pPr>
        <w:tabs>
          <w:tab w:val="left" w:pos="8505"/>
        </w:tabs>
        <w:spacing w:line="440" w:lineRule="exact"/>
        <w:ind w:left="290" w:hanging="290"/>
        <w:jc w:val="righ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年　　月　　日</w:t>
      </w:r>
    </w:p>
    <w:p w:rsidR="00FA1BD3" w:rsidRPr="00BB56E1" w:rsidRDefault="00FA1BD3" w:rsidP="00604A26">
      <w:pPr>
        <w:tabs>
          <w:tab w:val="left" w:pos="8505"/>
        </w:tabs>
        <w:spacing w:line="440" w:lineRule="exact"/>
        <w:ind w:right="289"/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（宛先）</w:t>
      </w:r>
    </w:p>
    <w:p w:rsidR="00064CA7" w:rsidRPr="00BB56E1" w:rsidRDefault="00AE3CC0" w:rsidP="00604A26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羽生市農業委員会</w:t>
      </w:r>
    </w:p>
    <w:p w:rsidR="00064CA7" w:rsidRPr="00BB56E1" w:rsidRDefault="00064CA7" w:rsidP="00604A26">
      <w:pPr>
        <w:tabs>
          <w:tab w:val="left" w:pos="8505"/>
        </w:tabs>
        <w:spacing w:line="440" w:lineRule="exact"/>
        <w:ind w:left="290" w:hanging="290"/>
        <w:jc w:val="left"/>
        <w:rPr>
          <w:bCs/>
          <w:sz w:val="22"/>
          <w:szCs w:val="22"/>
        </w:rPr>
      </w:pPr>
    </w:p>
    <w:p w:rsidR="00064CA7" w:rsidRPr="00BB56E1" w:rsidRDefault="00064CA7" w:rsidP="00604A26">
      <w:pPr>
        <w:tabs>
          <w:tab w:val="left" w:pos="8505"/>
        </w:tabs>
        <w:spacing w:line="440" w:lineRule="exact"/>
        <w:ind w:firstLineChars="100" w:firstLine="269"/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羽生市</w:t>
      </w:r>
      <w:r w:rsidR="00712FBF" w:rsidRPr="00BB56E1">
        <w:rPr>
          <w:rFonts w:hint="eastAsia"/>
          <w:bCs/>
          <w:sz w:val="22"/>
          <w:szCs w:val="22"/>
        </w:rPr>
        <w:t>農地利用最適化推進委員の委嘱に関する要綱第</w:t>
      </w:r>
      <w:r w:rsidR="000716D8" w:rsidRPr="00BB56E1">
        <w:rPr>
          <w:rFonts w:hint="eastAsia"/>
          <w:bCs/>
          <w:sz w:val="22"/>
          <w:szCs w:val="22"/>
        </w:rPr>
        <w:t>４</w:t>
      </w:r>
      <w:r w:rsidRPr="00BB56E1">
        <w:rPr>
          <w:rFonts w:hint="eastAsia"/>
          <w:bCs/>
          <w:sz w:val="22"/>
          <w:szCs w:val="22"/>
        </w:rPr>
        <w:t>条の規定に</w:t>
      </w:r>
      <w:r w:rsidR="00601561" w:rsidRPr="00BB56E1">
        <w:rPr>
          <w:rFonts w:hint="eastAsia"/>
          <w:bCs/>
          <w:sz w:val="22"/>
          <w:szCs w:val="22"/>
        </w:rPr>
        <w:t>より</w:t>
      </w:r>
      <w:r w:rsidRPr="00BB56E1">
        <w:rPr>
          <w:rFonts w:hint="eastAsia"/>
          <w:bCs/>
          <w:sz w:val="22"/>
          <w:szCs w:val="22"/>
        </w:rPr>
        <w:t>、以下の者を</w:t>
      </w:r>
      <w:r w:rsidR="00712FBF" w:rsidRPr="00BB56E1">
        <w:rPr>
          <w:rFonts w:hint="eastAsia"/>
          <w:bCs/>
          <w:sz w:val="22"/>
          <w:szCs w:val="22"/>
        </w:rPr>
        <w:t>羽生市農地利用最適化推進委員候補者として推薦し</w:t>
      </w:r>
      <w:r w:rsidRPr="00BB56E1">
        <w:rPr>
          <w:rFonts w:hint="eastAsia"/>
          <w:bCs/>
          <w:sz w:val="22"/>
          <w:szCs w:val="22"/>
        </w:rPr>
        <w:t>ます。</w:t>
      </w:r>
    </w:p>
    <w:p w:rsidR="007F4580" w:rsidRPr="00BB56E1" w:rsidRDefault="007F4580" w:rsidP="00604A26">
      <w:pPr>
        <w:tabs>
          <w:tab w:val="left" w:pos="8505"/>
        </w:tabs>
        <w:spacing w:line="440" w:lineRule="exact"/>
        <w:jc w:val="left"/>
        <w:rPr>
          <w:bCs/>
          <w:sz w:val="22"/>
          <w:szCs w:val="22"/>
        </w:rPr>
      </w:pPr>
    </w:p>
    <w:p w:rsidR="008721EC" w:rsidRPr="00BB56E1" w:rsidRDefault="008721EC" w:rsidP="00AE3CC0">
      <w:pPr>
        <w:tabs>
          <w:tab w:val="left" w:pos="8505"/>
        </w:tabs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１　推薦を受ける者</w:t>
      </w:r>
    </w:p>
    <w:tbl>
      <w:tblPr>
        <w:tblW w:w="8580" w:type="dxa"/>
        <w:tblInd w:w="2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0"/>
        <w:gridCol w:w="2013"/>
        <w:gridCol w:w="2647"/>
        <w:gridCol w:w="1780"/>
      </w:tblGrid>
      <w:tr w:rsidR="00EE663A" w:rsidRPr="00BB56E1" w:rsidTr="00134550">
        <w:trPr>
          <w:trHeight w:val="4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EE663A" w:rsidRPr="00BB56E1" w:rsidTr="00134550">
        <w:trPr>
          <w:trHeight w:val="6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BB56E1" w:rsidRPr="00BB56E1" w:rsidRDefault="00BB56E1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　・　女</w:t>
            </w:r>
          </w:p>
        </w:tc>
      </w:tr>
      <w:tr w:rsidR="00EE663A" w:rsidRPr="00BB56E1" w:rsidTr="00EE663A">
        <w:trPr>
          <w:trHeight w:val="82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3A" w:rsidRPr="00BB56E1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〒</w:t>
            </w:r>
          </w:p>
        </w:tc>
      </w:tr>
      <w:tr w:rsidR="00EE663A" w:rsidRPr="00BB56E1" w:rsidTr="00EE663A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6F62FA">
            <w:pPr>
              <w:widowControl/>
              <w:ind w:firstLineChars="500" w:firstLine="134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生（満　　歳）</w:t>
            </w:r>
          </w:p>
        </w:tc>
      </w:tr>
      <w:tr w:rsidR="00EE663A" w:rsidRPr="00BB56E1" w:rsidTr="005C3C50">
        <w:trPr>
          <w:trHeight w:val="45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63A" w:rsidRPr="00BB56E1" w:rsidTr="00EE663A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</w:t>
            </w:r>
          </w:p>
        </w:tc>
      </w:tr>
      <w:tr w:rsidR="00846C18" w:rsidRPr="00BB56E1" w:rsidTr="002A1F4B">
        <w:trPr>
          <w:trHeight w:val="137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8" w:rsidRPr="00BB56E1" w:rsidRDefault="00846C18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経　　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C18" w:rsidRPr="00BB56E1" w:rsidRDefault="00846C18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846C18" w:rsidRPr="00BB56E1" w:rsidTr="002A1F4B">
        <w:trPr>
          <w:trHeight w:val="137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C18" w:rsidRPr="00BB56E1" w:rsidRDefault="00846C18" w:rsidP="00EE663A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活　動　</w:t>
            </w:r>
            <w:r w:rsidR="008118BE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歴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C18" w:rsidRPr="00BB56E1" w:rsidRDefault="00846C18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EE663A" w:rsidRPr="00BB56E1" w:rsidTr="00EE663A">
        <w:trPr>
          <w:trHeight w:val="51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経営の状況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63A" w:rsidRPr="00BB56E1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主な作目</w:t>
            </w:r>
          </w:p>
        </w:tc>
      </w:tr>
      <w:tr w:rsidR="00EE663A" w:rsidRPr="00BB56E1" w:rsidTr="00EE663A">
        <w:trPr>
          <w:trHeight w:val="567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63A" w:rsidRPr="00BB56E1" w:rsidRDefault="00EE663A" w:rsidP="00EE66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田　　　　㎡　畑　　　　㎡　計　　　　　　㎡</w:t>
            </w:r>
          </w:p>
        </w:tc>
      </w:tr>
      <w:tr w:rsidR="00EE663A" w:rsidRPr="00BB56E1" w:rsidTr="00B26509">
        <w:trPr>
          <w:trHeight w:val="617"/>
        </w:trPr>
        <w:tc>
          <w:tcPr>
            <w:tcW w:w="4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63A" w:rsidRPr="00BB56E1" w:rsidRDefault="00106407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薦を受ける区域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63A" w:rsidRPr="00BB56E1" w:rsidRDefault="00EE663A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134550" w:rsidRPr="00BB56E1" w:rsidTr="000033DE">
        <w:trPr>
          <w:trHeight w:val="932"/>
        </w:trPr>
        <w:tc>
          <w:tcPr>
            <w:tcW w:w="4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34A" w:rsidRPr="00BB56E1" w:rsidRDefault="00134550" w:rsidP="008156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羽生市</w:t>
            </w:r>
            <w:r w:rsidR="000033DE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農業委員</w:t>
            </w:r>
            <w:r w:rsidR="0081563E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委員</w:t>
            </w:r>
            <w:r w:rsidR="00F81EDA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候補者</w:t>
            </w:r>
          </w:p>
          <w:p w:rsidR="00134550" w:rsidRPr="00BB56E1" w:rsidRDefault="00134550" w:rsidP="008156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proofErr w:type="gramStart"/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への</w:t>
            </w:r>
            <w:proofErr w:type="gramEnd"/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薦又は応募の有無</w:t>
            </w: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550" w:rsidRPr="00BB56E1" w:rsidRDefault="00134550" w:rsidP="00EE663A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有　　・　　無</w:t>
            </w:r>
          </w:p>
        </w:tc>
      </w:tr>
    </w:tbl>
    <w:p w:rsidR="00064CA7" w:rsidRPr="00BB56E1" w:rsidRDefault="008721EC" w:rsidP="00EE663A">
      <w:pPr>
        <w:tabs>
          <w:tab w:val="left" w:pos="8505"/>
        </w:tabs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lastRenderedPageBreak/>
        <w:t>２</w:t>
      </w:r>
      <w:r w:rsidR="00064CA7" w:rsidRPr="00BB56E1">
        <w:rPr>
          <w:rFonts w:hint="eastAsia"/>
          <w:bCs/>
          <w:sz w:val="22"/>
          <w:szCs w:val="22"/>
        </w:rPr>
        <w:t xml:space="preserve">　推薦をする者</w:t>
      </w:r>
    </w:p>
    <w:p w:rsidR="00965B24" w:rsidRPr="00175FAD" w:rsidRDefault="00965B24" w:rsidP="00064CA7">
      <w:pPr>
        <w:tabs>
          <w:tab w:val="left" w:pos="8505"/>
        </w:tabs>
        <w:ind w:left="290" w:hanging="290"/>
        <w:jc w:val="left"/>
        <w:rPr>
          <w:b/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 xml:space="preserve">　</w:t>
      </w:r>
      <w:r w:rsidRPr="00175FAD">
        <w:rPr>
          <w:rFonts w:hint="eastAsia"/>
          <w:b/>
          <w:bCs/>
          <w:sz w:val="22"/>
          <w:szCs w:val="22"/>
        </w:rPr>
        <w:t>（１）個人の場合</w:t>
      </w:r>
    </w:p>
    <w:tbl>
      <w:tblPr>
        <w:tblW w:w="8217" w:type="dxa"/>
        <w:tblInd w:w="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1"/>
        <w:gridCol w:w="4357"/>
        <w:gridCol w:w="1859"/>
      </w:tblGrid>
      <w:tr w:rsidR="0024310C" w:rsidRPr="00BB56E1" w:rsidTr="00DC30A9">
        <w:trPr>
          <w:trHeight w:val="22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243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　別</w:t>
            </w:r>
          </w:p>
        </w:tc>
      </w:tr>
      <w:tr w:rsidR="0024310C" w:rsidRPr="00BB56E1" w:rsidTr="00DC30A9">
        <w:trPr>
          <w:trHeight w:val="68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24310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男　・　女</w:t>
            </w:r>
          </w:p>
        </w:tc>
      </w:tr>
      <w:tr w:rsidR="0024310C" w:rsidRPr="00BB56E1" w:rsidTr="00DC30A9">
        <w:trPr>
          <w:trHeight w:val="794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10C" w:rsidRPr="00BB56E1" w:rsidRDefault="0024310C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310C" w:rsidRPr="00BB56E1" w:rsidTr="0024310C">
        <w:trPr>
          <w:trHeight w:val="34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9E2F1D">
            <w:pPr>
              <w:widowControl/>
              <w:tabs>
                <w:tab w:val="left" w:pos="1849"/>
              </w:tabs>
              <w:ind w:firstLineChars="500" w:firstLine="1346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年　　月　　日生（満　　歳）</w:t>
            </w:r>
          </w:p>
        </w:tc>
      </w:tr>
      <w:tr w:rsidR="0024310C" w:rsidRPr="00BB56E1" w:rsidTr="0024310C">
        <w:trPr>
          <w:trHeight w:val="497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　　業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24310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4310C" w:rsidRPr="00BB56E1" w:rsidTr="00EE663A">
        <w:trPr>
          <w:trHeight w:val="397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10C" w:rsidRPr="00BB56E1" w:rsidRDefault="0024310C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</w:t>
            </w:r>
          </w:p>
        </w:tc>
      </w:tr>
      <w:tr w:rsidR="00EE663A" w:rsidRPr="00BB56E1" w:rsidTr="00106407">
        <w:trPr>
          <w:trHeight w:val="737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3A" w:rsidRPr="00BB56E1" w:rsidRDefault="00EE663A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薦理由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63A" w:rsidRPr="00BB56E1" w:rsidRDefault="00EE663A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24310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681C29" w:rsidRPr="00BB56E1" w:rsidRDefault="00681C29" w:rsidP="00681C29">
      <w:pPr>
        <w:tabs>
          <w:tab w:val="left" w:pos="8505"/>
        </w:tabs>
        <w:ind w:left="290" w:hanging="290"/>
        <w:jc w:val="center"/>
        <w:rPr>
          <w:bCs/>
          <w:sz w:val="22"/>
          <w:szCs w:val="22"/>
        </w:rPr>
      </w:pPr>
    </w:p>
    <w:p w:rsidR="00681C29" w:rsidRPr="00BB56E1" w:rsidRDefault="00681C29" w:rsidP="00681C29">
      <w:pPr>
        <w:tabs>
          <w:tab w:val="left" w:pos="8505"/>
        </w:tabs>
        <w:ind w:left="290" w:hanging="290"/>
        <w:jc w:val="center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～同意書～</w:t>
      </w:r>
    </w:p>
    <w:p w:rsidR="00681C29" w:rsidRPr="00BB56E1" w:rsidRDefault="00681C29" w:rsidP="00681C29">
      <w:pPr>
        <w:tabs>
          <w:tab w:val="left" w:pos="8505"/>
        </w:tabs>
        <w:spacing w:line="360" w:lineRule="exact"/>
        <w:ind w:firstLineChars="100" w:firstLine="269"/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この推薦書に記載されている事項について、住所、生年月日、連絡先を除き、全て公開されることに同意します。</w:t>
      </w:r>
    </w:p>
    <w:p w:rsidR="00681C29" w:rsidRPr="00BB56E1" w:rsidRDefault="00681C29" w:rsidP="00681C29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 xml:space="preserve">（署名・押印）推薦を受ける者　</w:t>
      </w:r>
      <w:r w:rsidRPr="00BB56E1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BB56E1">
        <w:rPr>
          <w:rFonts w:hint="eastAsia"/>
          <w:bCs/>
          <w:sz w:val="22"/>
          <w:szCs w:val="22"/>
        </w:rPr>
        <w:t xml:space="preserve">　</w:t>
      </w:r>
    </w:p>
    <w:p w:rsidR="00681C29" w:rsidRPr="00BB56E1" w:rsidRDefault="00681C29" w:rsidP="00681C29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 xml:space="preserve">推薦をする者　</w:t>
      </w:r>
      <w:r w:rsidRPr="00BB56E1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BB56E1">
        <w:rPr>
          <w:rFonts w:hint="eastAsia"/>
          <w:bCs/>
          <w:sz w:val="22"/>
          <w:szCs w:val="22"/>
        </w:rPr>
        <w:t xml:space="preserve">　</w:t>
      </w:r>
    </w:p>
    <w:p w:rsidR="00681C29" w:rsidRPr="00BB56E1" w:rsidRDefault="00681C29" w:rsidP="00DC30A9">
      <w:pPr>
        <w:tabs>
          <w:tab w:val="left" w:pos="8505"/>
        </w:tabs>
        <w:ind w:leftChars="100" w:left="259"/>
        <w:jc w:val="left"/>
        <w:rPr>
          <w:bCs/>
          <w:sz w:val="22"/>
          <w:szCs w:val="22"/>
        </w:rPr>
      </w:pPr>
    </w:p>
    <w:p w:rsidR="00681C29" w:rsidRPr="00BB56E1" w:rsidRDefault="00681C29" w:rsidP="00DC30A9">
      <w:pPr>
        <w:tabs>
          <w:tab w:val="left" w:pos="8505"/>
        </w:tabs>
        <w:ind w:leftChars="100" w:left="259"/>
        <w:jc w:val="left"/>
        <w:rPr>
          <w:bCs/>
          <w:sz w:val="22"/>
          <w:szCs w:val="22"/>
        </w:rPr>
      </w:pPr>
      <w:r w:rsidRPr="00BB56E1">
        <w:rPr>
          <w:bCs/>
          <w:sz w:val="22"/>
          <w:szCs w:val="22"/>
        </w:rPr>
        <w:br w:type="page"/>
      </w:r>
    </w:p>
    <w:p w:rsidR="00965B24" w:rsidRPr="00175FAD" w:rsidRDefault="0024310C" w:rsidP="00DC30A9">
      <w:pPr>
        <w:tabs>
          <w:tab w:val="left" w:pos="8505"/>
        </w:tabs>
        <w:ind w:leftChars="100" w:left="259"/>
        <w:jc w:val="left"/>
        <w:rPr>
          <w:b/>
          <w:bCs/>
          <w:sz w:val="22"/>
          <w:szCs w:val="22"/>
        </w:rPr>
      </w:pPr>
      <w:r w:rsidRPr="00175FAD">
        <w:rPr>
          <w:rFonts w:hint="eastAsia"/>
          <w:b/>
          <w:bCs/>
          <w:sz w:val="22"/>
          <w:szCs w:val="22"/>
        </w:rPr>
        <w:lastRenderedPageBreak/>
        <w:t>（２）団体の場合</w:t>
      </w:r>
    </w:p>
    <w:tbl>
      <w:tblPr>
        <w:tblW w:w="8231" w:type="dxa"/>
        <w:tblInd w:w="4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4394"/>
        <w:gridCol w:w="1843"/>
      </w:tblGrid>
      <w:tr w:rsidR="00DC30A9" w:rsidRPr="00BB56E1" w:rsidTr="00DC30A9">
        <w:trPr>
          <w:trHeight w:val="227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C30A9" w:rsidRPr="00BB56E1" w:rsidTr="00DC30A9">
        <w:trPr>
          <w:trHeight w:val="68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団 体 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C30A9" w:rsidRPr="00BB56E1" w:rsidTr="00DC30A9">
        <w:trPr>
          <w:trHeight w:val="22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29" w:rsidRPr="00BB56E1" w:rsidRDefault="00681C29" w:rsidP="00DC30A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員数</w:t>
            </w:r>
          </w:p>
        </w:tc>
      </w:tr>
      <w:tr w:rsidR="00DC30A9" w:rsidRPr="00BB56E1" w:rsidTr="00DC30A9">
        <w:trPr>
          <w:trHeight w:val="680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DC30A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DC30A9" w:rsidRPr="00BB56E1" w:rsidTr="00DC30A9">
        <w:trPr>
          <w:trHeight w:val="79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  <w:r w:rsidR="00EE663A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在</w:t>
            </w:r>
            <w:r w:rsidR="00EE663A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0A9" w:rsidRPr="00BB56E1" w:rsidRDefault="00DC30A9" w:rsidP="00DC30A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〒</w:t>
            </w:r>
          </w:p>
        </w:tc>
      </w:tr>
      <w:tr w:rsidR="00DC30A9" w:rsidRPr="00BB56E1" w:rsidTr="00DC30A9">
        <w:trPr>
          <w:trHeight w:val="73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8D7DEE" w:rsidP="008D7DE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業務</w:t>
            </w:r>
            <w:r w:rsidR="00DC30A9"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目的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C30A9" w:rsidRPr="00BB56E1" w:rsidTr="00DC30A9">
        <w:trPr>
          <w:trHeight w:val="39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ＴＥＬ</w:t>
            </w:r>
          </w:p>
        </w:tc>
      </w:tr>
      <w:tr w:rsidR="00DC30A9" w:rsidRPr="00BB56E1" w:rsidTr="00DC30A9">
        <w:trPr>
          <w:trHeight w:val="794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29" w:rsidRPr="00BB56E1" w:rsidRDefault="00FA30A5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構成員たる</w:t>
            </w:r>
          </w:p>
          <w:p w:rsidR="00DC30A9" w:rsidRPr="00BB56E1" w:rsidRDefault="00FA30A5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資格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DC30A9" w:rsidRPr="00BB56E1" w:rsidTr="00106407">
        <w:trPr>
          <w:trHeight w:val="737"/>
        </w:trPr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DC30A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B56E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推薦理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0A9" w:rsidRPr="00BB56E1" w:rsidRDefault="00DC30A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:rsidR="00681C29" w:rsidRPr="00BB56E1" w:rsidRDefault="00681C29" w:rsidP="00EE663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8219BC" w:rsidRPr="00BB56E1" w:rsidRDefault="008219BC" w:rsidP="008219BC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</w:p>
    <w:p w:rsidR="008219BC" w:rsidRPr="00BB56E1" w:rsidRDefault="008219BC" w:rsidP="008219BC">
      <w:pPr>
        <w:tabs>
          <w:tab w:val="left" w:pos="8505"/>
        </w:tabs>
        <w:spacing w:line="360" w:lineRule="exact"/>
        <w:ind w:firstLineChars="100" w:firstLine="269"/>
        <w:jc w:val="center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～同意書～</w:t>
      </w:r>
    </w:p>
    <w:p w:rsidR="008219BC" w:rsidRPr="00BB56E1" w:rsidRDefault="008219BC" w:rsidP="008219BC">
      <w:pPr>
        <w:tabs>
          <w:tab w:val="left" w:pos="8505"/>
        </w:tabs>
        <w:spacing w:line="360" w:lineRule="exact"/>
        <w:ind w:firstLineChars="100" w:firstLine="269"/>
        <w:jc w:val="lef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>この推薦書に記載されている事項について、住所、生年月日、連絡先を除き、全て公開されることに同意します。</w:t>
      </w:r>
    </w:p>
    <w:p w:rsidR="008219BC" w:rsidRPr="00BB56E1" w:rsidRDefault="008219BC" w:rsidP="00081B77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 xml:space="preserve">（署名・押印）推薦を受ける者　</w:t>
      </w:r>
      <w:r w:rsidRPr="00BB56E1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BB56E1">
        <w:rPr>
          <w:rFonts w:hint="eastAsia"/>
          <w:bCs/>
          <w:sz w:val="22"/>
          <w:szCs w:val="22"/>
        </w:rPr>
        <w:t xml:space="preserve">　</w:t>
      </w:r>
    </w:p>
    <w:p w:rsidR="00106407" w:rsidRPr="00BB56E1" w:rsidRDefault="008219BC" w:rsidP="00081B77">
      <w:pPr>
        <w:tabs>
          <w:tab w:val="left" w:pos="8505"/>
        </w:tabs>
        <w:spacing w:line="400" w:lineRule="exact"/>
        <w:ind w:right="261"/>
        <w:jc w:val="right"/>
        <w:rPr>
          <w:bCs/>
          <w:sz w:val="22"/>
          <w:szCs w:val="22"/>
        </w:rPr>
      </w:pPr>
      <w:r w:rsidRPr="00BB56E1">
        <w:rPr>
          <w:rFonts w:hint="eastAsia"/>
          <w:bCs/>
          <w:sz w:val="22"/>
          <w:szCs w:val="22"/>
        </w:rPr>
        <w:t xml:space="preserve">推薦をする者　</w:t>
      </w:r>
      <w:r w:rsidRPr="00BB56E1">
        <w:rPr>
          <w:rFonts w:hint="eastAsia"/>
          <w:bCs/>
          <w:sz w:val="22"/>
          <w:szCs w:val="22"/>
          <w:u w:val="single"/>
        </w:rPr>
        <w:t xml:space="preserve">　　　　　　　　　　　　　　㊞</w:t>
      </w:r>
      <w:r w:rsidRPr="00BB56E1">
        <w:rPr>
          <w:rFonts w:hint="eastAsia"/>
          <w:bCs/>
          <w:sz w:val="22"/>
          <w:szCs w:val="22"/>
        </w:rPr>
        <w:t xml:space="preserve">　</w:t>
      </w:r>
    </w:p>
    <w:sectPr w:rsidR="00106407" w:rsidRPr="00BB56E1" w:rsidSect="002A1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567" w:gutter="0"/>
      <w:cols w:space="425"/>
      <w:titlePg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9E" w:rsidRDefault="00C54A9E" w:rsidP="00AF40CE">
      <w:r>
        <w:separator/>
      </w:r>
    </w:p>
  </w:endnote>
  <w:endnote w:type="continuationSeparator" w:id="0">
    <w:p w:rsidR="00C54A9E" w:rsidRDefault="00C54A9E" w:rsidP="00A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D" w:rsidRDefault="008F45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Default="0000756C" w:rsidP="00894A2F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D" w:rsidRDefault="008F45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9E" w:rsidRDefault="00C54A9E" w:rsidP="00AF40CE">
      <w:r>
        <w:separator/>
      </w:r>
    </w:p>
  </w:footnote>
  <w:footnote w:type="continuationSeparator" w:id="0">
    <w:p w:rsidR="00C54A9E" w:rsidRDefault="00C54A9E" w:rsidP="00AF4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59D" w:rsidRDefault="008F45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56C" w:rsidRPr="009F1CC9" w:rsidRDefault="0000756C" w:rsidP="009F1CC9">
    <w:pPr>
      <w:pStyle w:val="a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18" w:rsidRPr="00811D18" w:rsidRDefault="00811D18" w:rsidP="00811D18">
    <w:pPr>
      <w:pStyle w:val="a6"/>
      <w:jc w:val="center"/>
      <w:rPr>
        <w:sz w:val="24"/>
        <w:szCs w:val="24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017A"/>
    <w:multiLevelType w:val="hybridMultilevel"/>
    <w:tmpl w:val="87CC3D7A"/>
    <w:lvl w:ilvl="0" w:tplc="EA5A313E">
      <w:start w:val="1"/>
      <w:numFmt w:val="decimalFullWidth"/>
      <w:lvlText w:val="第%1条"/>
      <w:lvlJc w:val="left"/>
      <w:pPr>
        <w:ind w:left="1155" w:hanging="1155"/>
      </w:pPr>
      <w:rPr>
        <w:rFonts w:hint="default"/>
      </w:rPr>
    </w:lvl>
    <w:lvl w:ilvl="1" w:tplc="F24628D2">
      <w:start w:val="1"/>
      <w:numFmt w:val="decimalFullWidth"/>
      <w:lvlText w:val="（%2）"/>
      <w:lvlJc w:val="left"/>
      <w:pPr>
        <w:ind w:left="1500" w:hanging="10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31255"/>
    <w:multiLevelType w:val="hybridMultilevel"/>
    <w:tmpl w:val="9670F04A"/>
    <w:lvl w:ilvl="0" w:tplc="1F7C29A2">
      <w:start w:val="1"/>
      <w:numFmt w:val="decimalFullWidth"/>
      <w:lvlText w:val="（%1）"/>
      <w:lvlJc w:val="left"/>
      <w:pPr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840"/>
  <w:drawingGridHorizontalSpacing w:val="259"/>
  <w:drawingGridVerticalSpacing w:val="250"/>
  <w:displayHorizontalDrawingGridEvery w:val="0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0CE"/>
    <w:rsid w:val="000033DE"/>
    <w:rsid w:val="0000756C"/>
    <w:rsid w:val="0001171C"/>
    <w:rsid w:val="00064CA7"/>
    <w:rsid w:val="00067DEC"/>
    <w:rsid w:val="000716D8"/>
    <w:rsid w:val="00081B77"/>
    <w:rsid w:val="00082BA6"/>
    <w:rsid w:val="00092A12"/>
    <w:rsid w:val="00093222"/>
    <w:rsid w:val="00096147"/>
    <w:rsid w:val="000A64F7"/>
    <w:rsid w:val="000B2BA3"/>
    <w:rsid w:val="000B306C"/>
    <w:rsid w:val="000D141D"/>
    <w:rsid w:val="000D3B1C"/>
    <w:rsid w:val="000E27D3"/>
    <w:rsid w:val="000E6707"/>
    <w:rsid w:val="000E7E0C"/>
    <w:rsid w:val="00106407"/>
    <w:rsid w:val="00126B6F"/>
    <w:rsid w:val="00131910"/>
    <w:rsid w:val="00134550"/>
    <w:rsid w:val="0014112C"/>
    <w:rsid w:val="00150508"/>
    <w:rsid w:val="00152603"/>
    <w:rsid w:val="00175FAD"/>
    <w:rsid w:val="0018299A"/>
    <w:rsid w:val="001A0454"/>
    <w:rsid w:val="001C58D2"/>
    <w:rsid w:val="002052CC"/>
    <w:rsid w:val="00237BC5"/>
    <w:rsid w:val="0024310C"/>
    <w:rsid w:val="002514AB"/>
    <w:rsid w:val="00275EE8"/>
    <w:rsid w:val="002A007B"/>
    <w:rsid w:val="002A1F4B"/>
    <w:rsid w:val="002A544E"/>
    <w:rsid w:val="002B1F5D"/>
    <w:rsid w:val="002C74BE"/>
    <w:rsid w:val="002F31D4"/>
    <w:rsid w:val="002F764E"/>
    <w:rsid w:val="00322EA8"/>
    <w:rsid w:val="00342C4B"/>
    <w:rsid w:val="003534BF"/>
    <w:rsid w:val="00357E9F"/>
    <w:rsid w:val="00362844"/>
    <w:rsid w:val="00391AE3"/>
    <w:rsid w:val="003D3D96"/>
    <w:rsid w:val="003F0D85"/>
    <w:rsid w:val="00420602"/>
    <w:rsid w:val="00445778"/>
    <w:rsid w:val="0045119E"/>
    <w:rsid w:val="004530AA"/>
    <w:rsid w:val="004A416A"/>
    <w:rsid w:val="004D451C"/>
    <w:rsid w:val="004E6243"/>
    <w:rsid w:val="00500495"/>
    <w:rsid w:val="00501B0C"/>
    <w:rsid w:val="0050234A"/>
    <w:rsid w:val="005202C3"/>
    <w:rsid w:val="00524273"/>
    <w:rsid w:val="005373BF"/>
    <w:rsid w:val="00541E3D"/>
    <w:rsid w:val="005563D3"/>
    <w:rsid w:val="00557343"/>
    <w:rsid w:val="00570F10"/>
    <w:rsid w:val="00587973"/>
    <w:rsid w:val="005A099F"/>
    <w:rsid w:val="005C3C50"/>
    <w:rsid w:val="005D12C3"/>
    <w:rsid w:val="005D439D"/>
    <w:rsid w:val="005E3C66"/>
    <w:rsid w:val="005E4E51"/>
    <w:rsid w:val="005E6F18"/>
    <w:rsid w:val="005F5D58"/>
    <w:rsid w:val="00601561"/>
    <w:rsid w:val="00604A26"/>
    <w:rsid w:val="00631BC6"/>
    <w:rsid w:val="0066229F"/>
    <w:rsid w:val="00681C29"/>
    <w:rsid w:val="00686E26"/>
    <w:rsid w:val="006F2726"/>
    <w:rsid w:val="006F62FA"/>
    <w:rsid w:val="00705EAA"/>
    <w:rsid w:val="00712FBF"/>
    <w:rsid w:val="00722C91"/>
    <w:rsid w:val="007603BE"/>
    <w:rsid w:val="0076359F"/>
    <w:rsid w:val="00771739"/>
    <w:rsid w:val="00772121"/>
    <w:rsid w:val="00776C54"/>
    <w:rsid w:val="00782464"/>
    <w:rsid w:val="007876AF"/>
    <w:rsid w:val="007876C5"/>
    <w:rsid w:val="007B460D"/>
    <w:rsid w:val="007C4083"/>
    <w:rsid w:val="007C5999"/>
    <w:rsid w:val="007C7068"/>
    <w:rsid w:val="007E6542"/>
    <w:rsid w:val="007F26BB"/>
    <w:rsid w:val="007F4580"/>
    <w:rsid w:val="007F65BD"/>
    <w:rsid w:val="00800A9D"/>
    <w:rsid w:val="008118BE"/>
    <w:rsid w:val="00811D18"/>
    <w:rsid w:val="0081563E"/>
    <w:rsid w:val="008219BC"/>
    <w:rsid w:val="008245E0"/>
    <w:rsid w:val="00826028"/>
    <w:rsid w:val="00846C18"/>
    <w:rsid w:val="00852D7E"/>
    <w:rsid w:val="0086499A"/>
    <w:rsid w:val="008721EC"/>
    <w:rsid w:val="0087226B"/>
    <w:rsid w:val="00894A2F"/>
    <w:rsid w:val="008950AC"/>
    <w:rsid w:val="00895C07"/>
    <w:rsid w:val="008C3A46"/>
    <w:rsid w:val="008C6BCD"/>
    <w:rsid w:val="008D47AD"/>
    <w:rsid w:val="008D7DEE"/>
    <w:rsid w:val="008F459D"/>
    <w:rsid w:val="00904C5C"/>
    <w:rsid w:val="00915BC3"/>
    <w:rsid w:val="00917072"/>
    <w:rsid w:val="00937F30"/>
    <w:rsid w:val="00944D7D"/>
    <w:rsid w:val="00956A36"/>
    <w:rsid w:val="00965B24"/>
    <w:rsid w:val="00967169"/>
    <w:rsid w:val="009C6B05"/>
    <w:rsid w:val="009E2F1D"/>
    <w:rsid w:val="009F1595"/>
    <w:rsid w:val="009F1CC9"/>
    <w:rsid w:val="009F2B77"/>
    <w:rsid w:val="00A1577C"/>
    <w:rsid w:val="00A43A62"/>
    <w:rsid w:val="00AB00F0"/>
    <w:rsid w:val="00AC220D"/>
    <w:rsid w:val="00AC7DA8"/>
    <w:rsid w:val="00AE3CC0"/>
    <w:rsid w:val="00AE545D"/>
    <w:rsid w:val="00AF40CE"/>
    <w:rsid w:val="00B0798A"/>
    <w:rsid w:val="00B26509"/>
    <w:rsid w:val="00B57897"/>
    <w:rsid w:val="00B8322C"/>
    <w:rsid w:val="00B92C37"/>
    <w:rsid w:val="00B93037"/>
    <w:rsid w:val="00BA6AFE"/>
    <w:rsid w:val="00BB56E1"/>
    <w:rsid w:val="00BD2D8E"/>
    <w:rsid w:val="00BF37AD"/>
    <w:rsid w:val="00BF779E"/>
    <w:rsid w:val="00C03CFA"/>
    <w:rsid w:val="00C17355"/>
    <w:rsid w:val="00C229DE"/>
    <w:rsid w:val="00C26D91"/>
    <w:rsid w:val="00C318C8"/>
    <w:rsid w:val="00C41A8A"/>
    <w:rsid w:val="00C5299F"/>
    <w:rsid w:val="00C54A9E"/>
    <w:rsid w:val="00C55BE3"/>
    <w:rsid w:val="00C76C14"/>
    <w:rsid w:val="00C77877"/>
    <w:rsid w:val="00C85393"/>
    <w:rsid w:val="00C87CD1"/>
    <w:rsid w:val="00CA5572"/>
    <w:rsid w:val="00CB71C3"/>
    <w:rsid w:val="00CD6396"/>
    <w:rsid w:val="00CE07D6"/>
    <w:rsid w:val="00CE342F"/>
    <w:rsid w:val="00D033FA"/>
    <w:rsid w:val="00D07DE3"/>
    <w:rsid w:val="00D3158C"/>
    <w:rsid w:val="00D35485"/>
    <w:rsid w:val="00D553A7"/>
    <w:rsid w:val="00D60C83"/>
    <w:rsid w:val="00D6199C"/>
    <w:rsid w:val="00D645E3"/>
    <w:rsid w:val="00D909C3"/>
    <w:rsid w:val="00D965EB"/>
    <w:rsid w:val="00DA1A29"/>
    <w:rsid w:val="00DA3455"/>
    <w:rsid w:val="00DA4A6B"/>
    <w:rsid w:val="00DC30A9"/>
    <w:rsid w:val="00DC75BD"/>
    <w:rsid w:val="00E03A99"/>
    <w:rsid w:val="00E23521"/>
    <w:rsid w:val="00E37269"/>
    <w:rsid w:val="00E376FE"/>
    <w:rsid w:val="00E744C0"/>
    <w:rsid w:val="00E752CC"/>
    <w:rsid w:val="00E9064C"/>
    <w:rsid w:val="00E9596F"/>
    <w:rsid w:val="00EA2CE9"/>
    <w:rsid w:val="00EB70BF"/>
    <w:rsid w:val="00EC0348"/>
    <w:rsid w:val="00EC348E"/>
    <w:rsid w:val="00EC6743"/>
    <w:rsid w:val="00ED75AF"/>
    <w:rsid w:val="00EE663A"/>
    <w:rsid w:val="00F0124C"/>
    <w:rsid w:val="00F2743B"/>
    <w:rsid w:val="00F356A4"/>
    <w:rsid w:val="00F40088"/>
    <w:rsid w:val="00F4416C"/>
    <w:rsid w:val="00F53B03"/>
    <w:rsid w:val="00F81EDA"/>
    <w:rsid w:val="00FA1BD3"/>
    <w:rsid w:val="00FA30A5"/>
    <w:rsid w:val="00FB393A"/>
    <w:rsid w:val="00FC18F2"/>
    <w:rsid w:val="00FD288E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590EB792-9327-4F20-8D60-959ECB3F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55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57897"/>
  </w:style>
  <w:style w:type="paragraph" w:styleId="a4">
    <w:name w:val="Body Text"/>
    <w:basedOn w:val="a"/>
    <w:semiHidden/>
    <w:rsid w:val="00B57897"/>
    <w:rPr>
      <w:sz w:val="24"/>
    </w:rPr>
  </w:style>
  <w:style w:type="paragraph" w:styleId="a5">
    <w:name w:val="Body Text Indent"/>
    <w:basedOn w:val="a"/>
    <w:semiHidden/>
    <w:rsid w:val="00B57897"/>
    <w:pPr>
      <w:tabs>
        <w:tab w:val="left" w:pos="8505"/>
      </w:tabs>
      <w:ind w:left="290" w:hangingChars="100" w:hanging="290"/>
    </w:pPr>
    <w:rPr>
      <w:b/>
      <w:bCs/>
      <w:sz w:val="24"/>
    </w:rPr>
  </w:style>
  <w:style w:type="paragraph" w:styleId="2">
    <w:name w:val="Body Text 2"/>
    <w:basedOn w:val="a"/>
    <w:semiHidden/>
    <w:rsid w:val="00B57897"/>
    <w:pPr>
      <w:tabs>
        <w:tab w:val="left" w:pos="8505"/>
      </w:tabs>
      <w:jc w:val="left"/>
    </w:pPr>
    <w:rPr>
      <w:b/>
      <w:bCs/>
      <w:sz w:val="24"/>
    </w:rPr>
  </w:style>
  <w:style w:type="paragraph" w:styleId="a6">
    <w:name w:val="header"/>
    <w:basedOn w:val="a"/>
    <w:link w:val="a7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F40C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40CE"/>
    <w:rPr>
      <w:kern w:val="2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526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5260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D3B1C"/>
    <w:pPr>
      <w:ind w:leftChars="400" w:left="840"/>
    </w:pPr>
  </w:style>
  <w:style w:type="table" w:styleId="ad">
    <w:name w:val="Table Grid"/>
    <w:basedOn w:val="a1"/>
    <w:uiPriority w:val="59"/>
    <w:rsid w:val="00965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8146-64A5-41EA-854F-3EFDF0B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行田市役所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somu</dc:creator>
  <cp:keywords/>
  <dc:description/>
  <cp:lastModifiedBy>admin</cp:lastModifiedBy>
  <cp:revision>27</cp:revision>
  <cp:lastPrinted>2017-07-03T09:53:00Z</cp:lastPrinted>
  <dcterms:created xsi:type="dcterms:W3CDTF">2017-07-25T01:52:00Z</dcterms:created>
  <dcterms:modified xsi:type="dcterms:W3CDTF">2017-10-26T06:05:00Z</dcterms:modified>
</cp:coreProperties>
</file>